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E71C" w14:textId="6562C2A0" w:rsidR="00527AC1" w:rsidRPr="00EC3FE1" w:rsidRDefault="00527AC1" w:rsidP="00527AC1">
      <w:pPr>
        <w:spacing w:line="520" w:lineRule="exact"/>
        <w:rPr>
          <w:rFonts w:ascii="黑体" w:eastAsia="黑体" w:hAnsi="黑体"/>
          <w:sz w:val="32"/>
          <w:szCs w:val="32"/>
        </w:rPr>
      </w:pPr>
      <w:r w:rsidRPr="00EC3FE1">
        <w:rPr>
          <w:rFonts w:ascii="黑体" w:eastAsia="黑体" w:hAnsi="黑体" w:hint="eastAsia"/>
          <w:sz w:val="32"/>
          <w:szCs w:val="32"/>
        </w:rPr>
        <w:t>附件3</w:t>
      </w:r>
    </w:p>
    <w:p w14:paraId="7699125B" w14:textId="77777777" w:rsidR="00527AC1" w:rsidRDefault="00527AC1" w:rsidP="00527AC1">
      <w:pPr>
        <w:spacing w:line="520" w:lineRule="exact"/>
        <w:rPr>
          <w:rFonts w:ascii="仿宋_GB2312" w:eastAsia="仿宋_GB2312"/>
          <w:sz w:val="24"/>
          <w:szCs w:val="24"/>
        </w:rPr>
      </w:pPr>
    </w:p>
    <w:tbl>
      <w:tblPr>
        <w:tblW w:w="14421" w:type="dxa"/>
        <w:jc w:val="center"/>
        <w:tblLayout w:type="fixed"/>
        <w:tblLook w:val="0000" w:firstRow="0" w:lastRow="0" w:firstColumn="0" w:lastColumn="0" w:noHBand="0" w:noVBand="0"/>
      </w:tblPr>
      <w:tblGrid>
        <w:gridCol w:w="436"/>
        <w:gridCol w:w="1020"/>
        <w:gridCol w:w="885"/>
        <w:gridCol w:w="1266"/>
        <w:gridCol w:w="1434"/>
        <w:gridCol w:w="853"/>
        <w:gridCol w:w="872"/>
        <w:gridCol w:w="1557"/>
        <w:gridCol w:w="815"/>
        <w:gridCol w:w="1463"/>
        <w:gridCol w:w="1471"/>
        <w:gridCol w:w="1107"/>
        <w:gridCol w:w="1242"/>
      </w:tblGrid>
      <w:tr w:rsidR="00527AC1" w14:paraId="76EDAF65" w14:textId="77777777" w:rsidTr="00A468D9">
        <w:trPr>
          <w:trHeight w:val="640"/>
          <w:jc w:val="center"/>
        </w:trPr>
        <w:tc>
          <w:tcPr>
            <w:tcW w:w="144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2308E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上海建桥学院星级辅导员申报汇总表（2024年度）</w:t>
            </w:r>
          </w:p>
        </w:tc>
      </w:tr>
      <w:tr w:rsidR="00527AC1" w14:paraId="0469ED2E" w14:textId="77777777" w:rsidTr="00A468D9">
        <w:trPr>
          <w:trHeight w:val="86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A08B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A8E0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B93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工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3B11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学院/部门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CDE6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最高学历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B86A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职时间</w:t>
            </w:r>
            <w:proofErr w:type="gram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7566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工作年限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C16A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学生工作研究方向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E6FD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转正年月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258A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拟聘星级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10BA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符合该星级的起始时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8823" w14:textId="77777777" w:rsidR="00527AC1" w:rsidRDefault="00527AC1" w:rsidP="00A468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拟聘标准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7505" w14:textId="77777777" w:rsidR="00527AC1" w:rsidRDefault="00527AC1" w:rsidP="00A468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备注（破格申请备注理由）</w:t>
            </w:r>
          </w:p>
        </w:tc>
      </w:tr>
      <w:tr w:rsidR="00527AC1" w14:paraId="59C98149" w14:textId="77777777" w:rsidTr="00A468D9">
        <w:trPr>
          <w:trHeight w:val="40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C9F34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46F26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8D5F3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4C09E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E321B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5254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4DF9A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2EE9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8C471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500D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EE1A5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35C2B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3C6AC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27AC1" w14:paraId="60950CB6" w14:textId="77777777" w:rsidTr="00A468D9">
        <w:trPr>
          <w:trHeight w:val="40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1AE54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99A10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857F2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28368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7F1DF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6AE42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8074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CC90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C9B46A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B254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27F78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0F489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212B8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27AC1" w14:paraId="647B864C" w14:textId="77777777" w:rsidTr="00A468D9">
        <w:trPr>
          <w:trHeight w:val="40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5834C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AEB01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64A85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5C342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086E0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33FA7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DC24F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425F8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169B2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099E6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CC3E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53DDA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2BD78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27AC1" w14:paraId="75E59AC0" w14:textId="77777777" w:rsidTr="00A468D9">
        <w:trPr>
          <w:trHeight w:val="40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C0C6A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5338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75136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345C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9CAB9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01C8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8490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720B6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EA74E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53639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E0F36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A50AC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5D052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27AC1" w14:paraId="260E4D2D" w14:textId="77777777" w:rsidTr="00A468D9">
        <w:trPr>
          <w:trHeight w:val="40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EA41A" w14:textId="77777777" w:rsidR="00527AC1" w:rsidRDefault="00527AC1" w:rsidP="00A46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A1FB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0422A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74169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55886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1DE6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EDBF5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9101C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ABCE4E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6286D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9D03E" w14:textId="77777777" w:rsidR="00527AC1" w:rsidRDefault="00527AC1" w:rsidP="00A468D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69604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5F9D5" w14:textId="77777777" w:rsidR="00527AC1" w:rsidRDefault="00527AC1" w:rsidP="00A468D9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14:paraId="19685A55" w14:textId="0DB3874D" w:rsidR="00527AC1" w:rsidRDefault="00527AC1" w:rsidP="00527AC1">
      <w:pPr>
        <w:spacing w:line="52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：本汇总表电子版也可以excel格式编辑发送至指定邮箱。</w:t>
      </w:r>
    </w:p>
    <w:p w14:paraId="5621ED32" w14:textId="0F9CBE9E" w:rsidR="00D51530" w:rsidRDefault="00D51530" w:rsidP="00527AC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D51530" w:rsidSect="00CD41DE"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C73B" w14:textId="77777777" w:rsidR="00F829B7" w:rsidRDefault="00F829B7" w:rsidP="00532486">
      <w:r>
        <w:separator/>
      </w:r>
    </w:p>
  </w:endnote>
  <w:endnote w:type="continuationSeparator" w:id="0">
    <w:p w14:paraId="064DEEF3" w14:textId="77777777" w:rsidR="00F829B7" w:rsidRDefault="00F829B7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041A" w14:textId="77777777" w:rsidR="00F829B7" w:rsidRDefault="00F829B7" w:rsidP="00532486">
      <w:r>
        <w:separator/>
      </w:r>
    </w:p>
  </w:footnote>
  <w:footnote w:type="continuationSeparator" w:id="0">
    <w:p w14:paraId="36181B8E" w14:textId="77777777" w:rsidR="00F829B7" w:rsidRDefault="00F829B7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678689"/>
    <w:multiLevelType w:val="singleLevel"/>
    <w:tmpl w:val="8F67868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7C40C76"/>
    <w:multiLevelType w:val="multilevel"/>
    <w:tmpl w:val="07C40C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1"/>
  </w:num>
  <w:num w:numId="2" w16cid:durableId="75443144">
    <w:abstractNumId w:val="4"/>
  </w:num>
  <w:num w:numId="3" w16cid:durableId="1342047329">
    <w:abstractNumId w:val="12"/>
  </w:num>
  <w:num w:numId="4" w16cid:durableId="1798403238">
    <w:abstractNumId w:val="6"/>
  </w:num>
  <w:num w:numId="5" w16cid:durableId="1335380686">
    <w:abstractNumId w:val="5"/>
  </w:num>
  <w:num w:numId="6" w16cid:durableId="1134565383">
    <w:abstractNumId w:val="2"/>
  </w:num>
  <w:num w:numId="7" w16cid:durableId="896670971">
    <w:abstractNumId w:val="8"/>
  </w:num>
  <w:num w:numId="8" w16cid:durableId="580724459">
    <w:abstractNumId w:val="10"/>
  </w:num>
  <w:num w:numId="9" w16cid:durableId="998265005">
    <w:abstractNumId w:val="9"/>
  </w:num>
  <w:num w:numId="10" w16cid:durableId="1756123275">
    <w:abstractNumId w:val="11"/>
  </w:num>
  <w:num w:numId="11" w16cid:durableId="1925989155">
    <w:abstractNumId w:val="7"/>
  </w:num>
  <w:num w:numId="12" w16cid:durableId="1263487031">
    <w:abstractNumId w:val="0"/>
  </w:num>
  <w:num w:numId="13" w16cid:durableId="1005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27AC1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D0259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0EA6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D751A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82CB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41DE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30DC"/>
    <w:rsid w:val="00E1450A"/>
    <w:rsid w:val="00E228E5"/>
    <w:rsid w:val="00E235D6"/>
    <w:rsid w:val="00E33E19"/>
    <w:rsid w:val="00E36337"/>
    <w:rsid w:val="00E41049"/>
    <w:rsid w:val="00E43800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C3FE1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829B7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qFormat/>
    <w:rsid w:val="00527AC1"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6</cp:revision>
  <cp:lastPrinted>2023-10-07T06:38:00Z</cp:lastPrinted>
  <dcterms:created xsi:type="dcterms:W3CDTF">2021-05-11T08:09:00Z</dcterms:created>
  <dcterms:modified xsi:type="dcterms:W3CDTF">2023-12-13T01:49:00Z</dcterms:modified>
</cp:coreProperties>
</file>